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66" w:rsidRPr="005971DE" w:rsidRDefault="00F26D66" w:rsidP="005971DE">
      <w:pPr>
        <w:spacing w:before="480"/>
        <w:jc w:val="center"/>
        <w:rPr>
          <w:b/>
        </w:rPr>
      </w:pPr>
      <w:r w:rsidRPr="005971DE">
        <w:rPr>
          <w:b/>
        </w:rPr>
        <w:t xml:space="preserve">Wniosek o dofinansowanie realizacji wewnętrznego projektu naukowego </w:t>
      </w:r>
      <w:r w:rsidRPr="005971DE">
        <w:rPr>
          <w:b/>
        </w:rPr>
        <w:br/>
        <w:t xml:space="preserve">ze środków </w:t>
      </w:r>
      <w:r w:rsidR="008C456D" w:rsidRPr="005971DE">
        <w:rPr>
          <w:b/>
        </w:rPr>
        <w:t>Akademii Nauk Stosowanych w Tarnowie</w:t>
      </w:r>
    </w:p>
    <w:p w:rsidR="00F26D66" w:rsidRPr="005971DE" w:rsidRDefault="00F21923" w:rsidP="005971DE">
      <w:pPr>
        <w:spacing w:before="48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 xml:space="preserve">Część A </w:t>
      </w:r>
      <w:r w:rsidRPr="005971DE">
        <w:rPr>
          <w:i/>
          <w:sz w:val="20"/>
          <w:szCs w:val="20"/>
        </w:rPr>
        <w:t>(</w:t>
      </w:r>
      <w:r w:rsidR="00F26D66" w:rsidRPr="005971DE">
        <w:rPr>
          <w:i/>
          <w:sz w:val="20"/>
          <w:szCs w:val="20"/>
        </w:rPr>
        <w:t xml:space="preserve">wypełnia </w:t>
      </w:r>
      <w:r w:rsidR="00DD3018" w:rsidRPr="005971DE">
        <w:rPr>
          <w:i/>
          <w:sz w:val="20"/>
          <w:szCs w:val="20"/>
        </w:rPr>
        <w:t>Dział Badań Naukowych</w:t>
      </w:r>
      <w:r w:rsidRPr="005971DE">
        <w:rPr>
          <w:i/>
          <w:sz w:val="20"/>
          <w:szCs w:val="20"/>
        </w:rPr>
        <w:t>)</w:t>
      </w: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F26D66" w:rsidRPr="005971DE" w:rsidTr="005971DE">
        <w:trPr>
          <w:trHeight w:val="841"/>
        </w:trPr>
        <w:tc>
          <w:tcPr>
            <w:tcW w:w="5760" w:type="dxa"/>
            <w:shd w:val="clear" w:color="auto" w:fill="auto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konkursu</w:t>
            </w:r>
            <w:bookmarkStart w:id="0" w:name="_GoBack"/>
            <w:bookmarkEnd w:id="0"/>
          </w:p>
        </w:tc>
      </w:tr>
    </w:tbl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5971DE" w:rsidRPr="005971DE" w:rsidTr="005971DE">
        <w:trPr>
          <w:trHeight w:val="1125"/>
        </w:trPr>
        <w:tc>
          <w:tcPr>
            <w:tcW w:w="5760" w:type="dxa"/>
            <w:shd w:val="clear" w:color="auto" w:fill="auto"/>
          </w:tcPr>
          <w:p w:rsidR="005971DE" w:rsidRPr="005971DE" w:rsidRDefault="005971DE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Data wpływu wniosku wraz z numerem ewidencyjnym</w:t>
            </w:r>
          </w:p>
        </w:tc>
      </w:tr>
    </w:tbl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1923" w:rsidRPr="005971DE" w:rsidRDefault="00F21923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1923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ęść B: O</w:t>
      </w:r>
      <w:r w:rsidR="00F26D66" w:rsidRPr="005971DE">
        <w:rPr>
          <w:b/>
          <w:i/>
          <w:sz w:val="20"/>
          <w:szCs w:val="20"/>
        </w:rPr>
        <w:t xml:space="preserve">pis projektu </w:t>
      </w:r>
      <w:r w:rsidR="00DD3018" w:rsidRPr="005971DE">
        <w:rPr>
          <w:i/>
          <w:sz w:val="20"/>
          <w:szCs w:val="20"/>
        </w:rPr>
        <w:t>(wypełnia W</w:t>
      </w:r>
      <w:r w:rsidR="00F26D66" w:rsidRPr="005971DE">
        <w:rPr>
          <w:i/>
          <w:sz w:val="20"/>
          <w:szCs w:val="20"/>
        </w:rPr>
        <w:t>nioskodawca)</w:t>
      </w:r>
    </w:p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B1. Wykaz osób realizując</w:t>
      </w:r>
      <w:r w:rsidR="00656E40" w:rsidRPr="005971DE">
        <w:rPr>
          <w:sz w:val="20"/>
          <w:szCs w:val="20"/>
        </w:rPr>
        <w:t>ych projekt (wykonawca lub zespó</w:t>
      </w:r>
      <w:r w:rsidRPr="005971DE">
        <w:rPr>
          <w:sz w:val="20"/>
          <w:szCs w:val="20"/>
        </w:rPr>
        <w:t>ł 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5909"/>
      </w:tblGrid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Imię i nazwisko kierownika projektu</w:t>
            </w:r>
          </w:p>
        </w:tc>
        <w:tc>
          <w:tcPr>
            <w:tcW w:w="6044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Wydział/Katedra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Imię i nazwisko wykonawcy/wykonawców</w:t>
            </w:r>
          </w:p>
        </w:tc>
        <w:tc>
          <w:tcPr>
            <w:tcW w:w="6044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Wydział/Katedra/Instytucja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</w:tbl>
    <w:p w:rsidR="00F26D66" w:rsidRPr="005971DE" w:rsidRDefault="00F21923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eść C: O</w:t>
      </w:r>
      <w:r w:rsidR="00F26D66" w:rsidRPr="005971DE">
        <w:rPr>
          <w:b/>
          <w:i/>
          <w:sz w:val="20"/>
          <w:szCs w:val="20"/>
        </w:rPr>
        <w:t xml:space="preserve">pis projektu </w:t>
      </w:r>
      <w:r w:rsidR="00F26D66" w:rsidRPr="005971DE">
        <w:rPr>
          <w:i/>
          <w:sz w:val="20"/>
          <w:szCs w:val="20"/>
        </w:rPr>
        <w:t>(max 5400 znaków)</w:t>
      </w:r>
    </w:p>
    <w:p w:rsidR="00F26D66" w:rsidRPr="005971DE" w:rsidRDefault="00F26D66" w:rsidP="005971DE">
      <w:pPr>
        <w:spacing w:before="24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1. Tytuł projektu:</w:t>
      </w:r>
    </w:p>
    <w:p w:rsidR="00F26D66" w:rsidRPr="005971DE" w:rsidRDefault="00F26D66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5971DE"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2. Cel badań (istota problemu naukowego, charakterystyka efektu końcowego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3. Uzasadnienie celowości podjętych badań (uzasadnienie podjęcia problemu, znaczenie wyników projektu dla przemysłu, gospodarki, nauki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4. Opis wykonania badań (w jaki sposób zostaną rozwiązane postawione problemy, na czym będzie polegać analiza i opracowanie wyników badań, jakie urządzenia zo</w:t>
      </w:r>
      <w:r w:rsidR="00F21923" w:rsidRPr="005971DE">
        <w:rPr>
          <w:sz w:val="20"/>
          <w:szCs w:val="20"/>
        </w:rPr>
        <w:t>staną wykorzystane w badaniach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5. Odniesienie proponowanych badań do aktualnego stanu wiedzy wraz z wykazem literatury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 xml:space="preserve">C6. Planowane efekty naukowe: 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lastRenderedPageBreak/>
        <w:t>Cześć D: Harmonogram rzeczowo-finansowy projektu</w:t>
      </w:r>
    </w:p>
    <w:p w:rsidR="00F26D66" w:rsidRPr="005971DE" w:rsidRDefault="00F21923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 xml:space="preserve">D1. </w:t>
      </w:r>
      <w:r w:rsidR="00DD3018" w:rsidRPr="005971DE">
        <w:rPr>
          <w:sz w:val="20"/>
          <w:szCs w:val="20"/>
        </w:rPr>
        <w:t>Harmonogram realizacji pro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3642"/>
      </w:tblGrid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01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Okres realizacji (</w:t>
            </w:r>
            <w:r w:rsidR="00F21923" w:rsidRPr="005971DE">
              <w:rPr>
                <w:b/>
                <w:sz w:val="20"/>
                <w:szCs w:val="20"/>
              </w:rPr>
              <w:t>od–</w:t>
            </w:r>
            <w:r w:rsidRPr="005971DE">
              <w:rPr>
                <w:b/>
                <w:sz w:val="20"/>
                <w:szCs w:val="20"/>
              </w:rPr>
              <w:t>do)</w:t>
            </w:r>
            <w:r w:rsidR="005660ED" w:rsidRPr="005971DE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</w:tbl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D2. Kosztorys projektu z uzasadnieniem planowanych wydat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3642"/>
      </w:tblGrid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01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Kwota</w:t>
            </w:r>
            <w:r w:rsidR="00656E40" w:rsidRPr="005971DE">
              <w:rPr>
                <w:b/>
                <w:sz w:val="20"/>
                <w:szCs w:val="20"/>
              </w:rPr>
              <w:t xml:space="preserve"> (zł)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1.</w:t>
            </w:r>
            <w:r w:rsidR="00DE6252" w:rsidRPr="005971DE">
              <w:rPr>
                <w:sz w:val="20"/>
                <w:szCs w:val="20"/>
              </w:rPr>
              <w:t xml:space="preserve">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656E40" w:rsidRPr="005971DE" w:rsidTr="005971D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Uzasadnienie planowanych kosztów Zadania 1:</w:t>
            </w:r>
          </w:p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2.</w:t>
            </w:r>
            <w:r w:rsidR="00DE6252" w:rsidRPr="005971DE">
              <w:rPr>
                <w:sz w:val="20"/>
                <w:szCs w:val="20"/>
              </w:rPr>
              <w:t xml:space="preserve">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656E40" w:rsidRPr="005971DE" w:rsidTr="005971D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Uzasadnienie planowanych kosztów Zadania 2:</w:t>
            </w:r>
          </w:p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D3. Dorobek naukowy Kierownika projektu (w</w:t>
      </w:r>
      <w:r w:rsidR="00F21923" w:rsidRPr="005971DE">
        <w:rPr>
          <w:sz w:val="20"/>
          <w:szCs w:val="20"/>
        </w:rPr>
        <w:t>edłu</w:t>
      </w:r>
      <w:r w:rsidRPr="005971DE">
        <w:rPr>
          <w:sz w:val="20"/>
          <w:szCs w:val="20"/>
        </w:rPr>
        <w:t>g regulaminu):</w:t>
      </w:r>
    </w:p>
    <w:p w:rsidR="004024D4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sectPr w:rsidR="004024D4" w:rsidRPr="005971DE" w:rsidSect="00E35A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85" w:rsidRDefault="00063F85" w:rsidP="005660ED">
      <w:r>
        <w:separator/>
      </w:r>
    </w:p>
  </w:endnote>
  <w:endnote w:type="continuationSeparator" w:id="0">
    <w:p w:rsidR="00063F85" w:rsidRDefault="00063F85" w:rsidP="005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85" w:rsidRDefault="00063F85" w:rsidP="005660ED">
      <w:r>
        <w:separator/>
      </w:r>
    </w:p>
  </w:footnote>
  <w:footnote w:type="continuationSeparator" w:id="0">
    <w:p w:rsidR="00063F85" w:rsidRDefault="00063F85" w:rsidP="005660ED">
      <w:r>
        <w:continuationSeparator/>
      </w:r>
    </w:p>
  </w:footnote>
  <w:footnote w:id="1">
    <w:p w:rsidR="005660ED" w:rsidRDefault="00566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846">
        <w:rPr>
          <w:sz w:val="18"/>
          <w:szCs w:val="18"/>
        </w:rPr>
        <w:t>Proszę podać w miesiącach</w:t>
      </w:r>
      <w:r>
        <w:rPr>
          <w:sz w:val="18"/>
          <w:szCs w:val="18"/>
        </w:rPr>
        <w:t xml:space="preserve"> rozumianych jako miesiące realizacji projektu (np. 1–4; 5–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66"/>
    <w:rsid w:val="00063F85"/>
    <w:rsid w:val="001634A1"/>
    <w:rsid w:val="003706B2"/>
    <w:rsid w:val="005660ED"/>
    <w:rsid w:val="005971DE"/>
    <w:rsid w:val="005A31C6"/>
    <w:rsid w:val="005F2901"/>
    <w:rsid w:val="00656E40"/>
    <w:rsid w:val="008C456D"/>
    <w:rsid w:val="00915633"/>
    <w:rsid w:val="009B0AC9"/>
    <w:rsid w:val="009D72F7"/>
    <w:rsid w:val="00A70853"/>
    <w:rsid w:val="00AE4512"/>
    <w:rsid w:val="00C87FAD"/>
    <w:rsid w:val="00DD3018"/>
    <w:rsid w:val="00DE6252"/>
    <w:rsid w:val="00E35A8C"/>
    <w:rsid w:val="00F21923"/>
    <w:rsid w:val="00F2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F933D-20C2-4A6A-B0FD-236778D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F776649-123B-4DF6-9B41-DC3E4CD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. Badań Naukowych</cp:lastModifiedBy>
  <cp:revision>3</cp:revision>
  <cp:lastPrinted>2023-02-02T12:34:00Z</cp:lastPrinted>
  <dcterms:created xsi:type="dcterms:W3CDTF">2023-02-06T07:58:00Z</dcterms:created>
  <dcterms:modified xsi:type="dcterms:W3CDTF">2023-02-06T07:58:00Z</dcterms:modified>
</cp:coreProperties>
</file>